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AA743" w14:textId="77777777" w:rsidR="00894154" w:rsidRDefault="00894154" w:rsidP="00894154">
      <w:pPr>
        <w:pStyle w:val="Encabezado"/>
        <w:spacing w:line="360" w:lineRule="auto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080CF" wp14:editId="5C8A4603">
            <wp:simplePos x="0" y="0"/>
            <wp:positionH relativeFrom="margin">
              <wp:posOffset>3913505</wp:posOffset>
            </wp:positionH>
            <wp:positionV relativeFrom="paragraph">
              <wp:posOffset>127000</wp:posOffset>
            </wp:positionV>
            <wp:extent cx="1618615" cy="657225"/>
            <wp:effectExtent l="0" t="0" r="635" b="9525"/>
            <wp:wrapTopAndBottom/>
            <wp:docPr id="630123666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8" t="27309" r="20190" b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ACBF80" wp14:editId="613B663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638425" cy="900430"/>
            <wp:effectExtent l="0" t="0" r="9525" b="0"/>
            <wp:wrapNone/>
            <wp:docPr id="109168243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F6DC3" w14:textId="77777777" w:rsidR="00894154" w:rsidRDefault="00894154" w:rsidP="00894154">
      <w:pPr>
        <w:pStyle w:val="Encabezado"/>
        <w:tabs>
          <w:tab w:val="clear" w:pos="4419"/>
        </w:tabs>
        <w:spacing w:line="360" w:lineRule="auto"/>
        <w:ind w:right="-93"/>
        <w:jc w:val="center"/>
        <w:rPr>
          <w:rFonts w:ascii="Calibri" w:hAnsi="Calibri"/>
        </w:rPr>
      </w:pPr>
      <w:r>
        <w:rPr>
          <w:rFonts w:ascii="Century Gothic" w:hAnsi="Century Gothic"/>
          <w:sz w:val="20"/>
          <w:szCs w:val="20"/>
        </w:rPr>
        <w:t>“</w:t>
      </w:r>
      <w:r>
        <w:rPr>
          <w:rStyle w:val="dig-theme"/>
          <w:rFonts w:ascii="Century Gothic" w:hAnsi="Century Gothic"/>
          <w:sz w:val="20"/>
          <w:szCs w:val="20"/>
        </w:rPr>
        <w:t>2024 Bicentenario de Coahuila; 200 años de grandeza"</w:t>
      </w:r>
    </w:p>
    <w:p w14:paraId="24A2A310" w14:textId="77777777" w:rsidR="00894154" w:rsidRDefault="00894154" w:rsidP="00894154">
      <w:pPr>
        <w:spacing w:after="0" w:line="360" w:lineRule="auto"/>
        <w:ind w:right="681"/>
        <w:jc w:val="both"/>
        <w:rPr>
          <w:rFonts w:ascii="Century Gothic" w:hAnsi="Century Gothic"/>
        </w:rPr>
      </w:pPr>
    </w:p>
    <w:p w14:paraId="0E5672C2" w14:textId="77777777" w:rsidR="00894154" w:rsidRDefault="00894154" w:rsidP="00894154">
      <w:pPr>
        <w:tabs>
          <w:tab w:val="left" w:pos="9498"/>
        </w:tabs>
        <w:spacing w:after="0" w:line="360" w:lineRule="auto"/>
        <w:ind w:right="823"/>
        <w:jc w:val="both"/>
        <w:rPr>
          <w:rFonts w:ascii="Century Gothic" w:hAnsi="Century Gothic"/>
        </w:rPr>
      </w:pPr>
    </w:p>
    <w:p w14:paraId="257D3D11" w14:textId="77777777" w:rsidR="00894154" w:rsidRPr="00E60B8B" w:rsidRDefault="00894154" w:rsidP="00894154">
      <w:pPr>
        <w:tabs>
          <w:tab w:val="left" w:pos="9498"/>
        </w:tabs>
        <w:spacing w:after="0"/>
        <w:ind w:right="823"/>
        <w:jc w:val="both"/>
        <w:rPr>
          <w:rFonts w:ascii="Century Gothic" w:hAnsi="Century Gothic"/>
        </w:rPr>
      </w:pPr>
      <w:r w:rsidRPr="00E60B8B">
        <w:rPr>
          <w:rFonts w:ascii="Century Gothic" w:hAnsi="Century Gothic"/>
        </w:rPr>
        <w:t xml:space="preserve">Este apartado de la Ley de Acceso a la Información </w:t>
      </w:r>
      <w:r>
        <w:rPr>
          <w:rFonts w:ascii="Century Gothic" w:hAnsi="Century Gothic"/>
        </w:rPr>
        <w:t>Pública</w:t>
      </w:r>
      <w:r w:rsidRPr="00E60B8B">
        <w:rPr>
          <w:rFonts w:ascii="Century Gothic" w:hAnsi="Century Gothic"/>
        </w:rPr>
        <w:t xml:space="preserve"> para el Estado de Coahuila no aplica, por no encontrarse dentro del objeto y funciones de </w:t>
      </w:r>
      <w:r>
        <w:rPr>
          <w:rFonts w:ascii="Century Gothic" w:hAnsi="Century Gothic"/>
        </w:rPr>
        <w:t>e</w:t>
      </w:r>
      <w:r w:rsidRPr="00E60B8B">
        <w:rPr>
          <w:rFonts w:ascii="Century Gothic" w:hAnsi="Century Gothic"/>
        </w:rPr>
        <w:t>sta Secretaría.</w:t>
      </w:r>
    </w:p>
    <w:p w14:paraId="509C7EAE" w14:textId="77777777" w:rsidR="00894154" w:rsidRDefault="00894154" w:rsidP="00894154">
      <w:pPr>
        <w:tabs>
          <w:tab w:val="left" w:pos="9498"/>
        </w:tabs>
        <w:spacing w:after="0"/>
        <w:ind w:left="1701" w:right="823" w:hanging="22"/>
        <w:jc w:val="both"/>
        <w:rPr>
          <w:rFonts w:ascii="Century Gothic" w:hAnsi="Century Gothic"/>
        </w:rPr>
      </w:pPr>
    </w:p>
    <w:p w14:paraId="1EB4BA52" w14:textId="77777777" w:rsidR="00894154" w:rsidRDefault="00894154" w:rsidP="00894154">
      <w:pPr>
        <w:tabs>
          <w:tab w:val="left" w:pos="9498"/>
        </w:tabs>
        <w:spacing w:after="0"/>
        <w:ind w:right="823"/>
        <w:jc w:val="both"/>
        <w:rPr>
          <w:rFonts w:ascii="Century Gothic" w:hAnsi="Century Gothic"/>
        </w:rPr>
      </w:pPr>
      <w:r w:rsidRPr="00E60B8B">
        <w:rPr>
          <w:rFonts w:ascii="Century Gothic" w:hAnsi="Century Gothic"/>
        </w:rPr>
        <w:t>Si no que corresponde única</w:t>
      </w:r>
      <w:r>
        <w:rPr>
          <w:rFonts w:ascii="Century Gothic" w:hAnsi="Century Gothic"/>
        </w:rPr>
        <w:t xml:space="preserve"> y exclusivamente a la Secretarí</w:t>
      </w:r>
      <w:r w:rsidRPr="00E60B8B">
        <w:rPr>
          <w:rFonts w:ascii="Century Gothic" w:hAnsi="Century Gothic"/>
        </w:rPr>
        <w:t xml:space="preserve">a de </w:t>
      </w:r>
      <w:r>
        <w:rPr>
          <w:rFonts w:ascii="Century Gothic" w:hAnsi="Century Gothic"/>
        </w:rPr>
        <w:t>Salud</w:t>
      </w:r>
      <w:r w:rsidRPr="00E60B8B">
        <w:rPr>
          <w:rFonts w:ascii="Century Gothic" w:hAnsi="Century Gothic"/>
        </w:rPr>
        <w:t>, por tratarse de atribuciones inherentes a esta dependencia lo anterior de conformidad a la Ley Orgánica de la Administración Pública Estatal</w:t>
      </w:r>
    </w:p>
    <w:p w14:paraId="165C9EDA" w14:textId="77777777" w:rsidR="00894154" w:rsidRDefault="00894154" w:rsidP="00894154">
      <w:pPr>
        <w:tabs>
          <w:tab w:val="left" w:pos="9498"/>
        </w:tabs>
        <w:spacing w:after="0"/>
        <w:ind w:right="823"/>
        <w:jc w:val="both"/>
        <w:rPr>
          <w:rFonts w:ascii="Century Gothic" w:hAnsi="Century Gothic"/>
        </w:rPr>
      </w:pPr>
    </w:p>
    <w:p w14:paraId="7A46DA79" w14:textId="77777777" w:rsidR="00894154" w:rsidRPr="00E60B8B" w:rsidRDefault="00894154" w:rsidP="00894154">
      <w:pPr>
        <w:tabs>
          <w:tab w:val="left" w:pos="9498"/>
        </w:tabs>
        <w:spacing w:after="0"/>
        <w:ind w:right="823"/>
        <w:jc w:val="both"/>
        <w:rPr>
          <w:rFonts w:ascii="Century Gothic" w:hAnsi="Century Gothic"/>
        </w:rPr>
      </w:pPr>
    </w:p>
    <w:p w14:paraId="0B384687" w14:textId="77777777" w:rsidR="00894154" w:rsidRPr="00097394" w:rsidRDefault="00894154" w:rsidP="00894154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</w:rPr>
      </w:pPr>
    </w:p>
    <w:p w14:paraId="79ABE0E7" w14:textId="6326C987" w:rsidR="005454CD" w:rsidRDefault="005454CD" w:rsidP="005454CD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lang w:val="es-ES"/>
        </w:rPr>
        <w:t xml:space="preserve">Fecha de actualización y/o revisión: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9A9DFD" wp14:editId="19E78D5C">
            <wp:simplePos x="0" y="0"/>
            <wp:positionH relativeFrom="column">
              <wp:posOffset>8884920</wp:posOffset>
            </wp:positionH>
            <wp:positionV relativeFrom="paragraph">
              <wp:posOffset>245110</wp:posOffset>
            </wp:positionV>
            <wp:extent cx="2005330" cy="1080770"/>
            <wp:effectExtent l="0" t="0" r="0" b="5080"/>
            <wp:wrapNone/>
            <wp:docPr id="667919313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>31/03/2024</w:t>
      </w:r>
    </w:p>
    <w:p w14:paraId="51DFF0A2" w14:textId="77777777" w:rsidR="005454CD" w:rsidRDefault="005454CD" w:rsidP="005454CD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szCs w:val="20"/>
        </w:rPr>
        <w:t>Encargado o responsable de la información: ESTA SECRETARÍA NO GENERA INFORMACIÓN PARA ESTE RUBRO</w:t>
      </w:r>
    </w:p>
    <w:p w14:paraId="6FD74D63" w14:textId="77777777" w:rsidR="00894154" w:rsidRDefault="00894154" w:rsidP="00894154">
      <w:pPr>
        <w:spacing w:after="0" w:line="240" w:lineRule="auto"/>
        <w:ind w:left="1701" w:right="681"/>
        <w:jc w:val="right"/>
        <w:rPr>
          <w:rFonts w:ascii="Century Gothic" w:hAnsi="Century Gothic"/>
          <w:sz w:val="18"/>
          <w:lang w:val="es-ES"/>
        </w:rPr>
      </w:pPr>
    </w:p>
    <w:p w14:paraId="31C0B64B" w14:textId="77777777" w:rsidR="00894154" w:rsidRDefault="00894154" w:rsidP="00894154">
      <w:pPr>
        <w:widowControl w:val="0"/>
        <w:autoSpaceDE w:val="0"/>
        <w:autoSpaceDN w:val="0"/>
        <w:adjustRightInd w:val="0"/>
        <w:spacing w:before="46" w:after="0" w:line="240" w:lineRule="auto"/>
        <w:ind w:left="30" w:right="-20"/>
        <w:rPr>
          <w:rFonts w:ascii="Times New Roman" w:hAnsi="Times New Roman"/>
          <w:sz w:val="20"/>
          <w:szCs w:val="20"/>
          <w:lang w:val="es-ES"/>
        </w:rPr>
      </w:pPr>
    </w:p>
    <w:p w14:paraId="491E214E" w14:textId="77777777" w:rsidR="00894154" w:rsidRPr="001D1E41" w:rsidRDefault="00894154" w:rsidP="00894154">
      <w:pPr>
        <w:rPr>
          <w:lang w:val="es-ES"/>
        </w:rPr>
      </w:pPr>
    </w:p>
    <w:p w14:paraId="0D71B060" w14:textId="38CAA3B4" w:rsidR="00E675D5" w:rsidRPr="00894154" w:rsidRDefault="00E675D5" w:rsidP="00894154">
      <w:pPr>
        <w:rPr>
          <w:lang w:val="es-ES"/>
        </w:rPr>
      </w:pPr>
    </w:p>
    <w:sectPr w:rsidR="00E675D5" w:rsidRPr="00894154" w:rsidSect="00741DD3">
      <w:headerReference w:type="default" r:id="rId11"/>
      <w:type w:val="continuous"/>
      <w:pgSz w:w="12260" w:h="10780" w:orient="landscape"/>
      <w:pgMar w:top="1702" w:right="636" w:bottom="0" w:left="1560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171FD" w14:textId="77777777" w:rsidR="00741DD3" w:rsidRDefault="00741DD3" w:rsidP="00AF69DC">
      <w:pPr>
        <w:spacing w:after="0" w:line="240" w:lineRule="auto"/>
      </w:pPr>
      <w:r>
        <w:separator/>
      </w:r>
    </w:p>
  </w:endnote>
  <w:endnote w:type="continuationSeparator" w:id="0">
    <w:p w14:paraId="7EAE074A" w14:textId="77777777" w:rsidR="00741DD3" w:rsidRDefault="00741DD3" w:rsidP="00AF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A5FA8" w14:textId="77777777" w:rsidR="00741DD3" w:rsidRDefault="00741DD3" w:rsidP="00AF69DC">
      <w:pPr>
        <w:spacing w:after="0" w:line="240" w:lineRule="auto"/>
      </w:pPr>
      <w:r>
        <w:separator/>
      </w:r>
    </w:p>
  </w:footnote>
  <w:footnote w:type="continuationSeparator" w:id="0">
    <w:p w14:paraId="429B3AC2" w14:textId="77777777" w:rsidR="00741DD3" w:rsidRDefault="00741DD3" w:rsidP="00AF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532A" w14:textId="77777777" w:rsidR="00AF5115" w:rsidRDefault="00AF5115" w:rsidP="00A458B6">
    <w:pPr>
      <w:pStyle w:val="Encabezado"/>
      <w:ind w:right="53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4D94"/>
    <w:multiLevelType w:val="hybridMultilevel"/>
    <w:tmpl w:val="E3ACC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7B64"/>
    <w:multiLevelType w:val="hybridMultilevel"/>
    <w:tmpl w:val="8B56C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E1B3D"/>
    <w:multiLevelType w:val="hybridMultilevel"/>
    <w:tmpl w:val="3A60026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60041E8"/>
    <w:multiLevelType w:val="hybridMultilevel"/>
    <w:tmpl w:val="0E82E5FE"/>
    <w:lvl w:ilvl="0" w:tplc="0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FF82391"/>
    <w:multiLevelType w:val="hybridMultilevel"/>
    <w:tmpl w:val="69B8101A"/>
    <w:lvl w:ilvl="0" w:tplc="60783BDA">
      <w:numFmt w:val="bullet"/>
      <w:lvlText w:val="-"/>
      <w:lvlJc w:val="left"/>
      <w:pPr>
        <w:ind w:left="833" w:hanging="360"/>
      </w:pPr>
      <w:rPr>
        <w:rFonts w:ascii="Century Gothic" w:eastAsiaTheme="minorEastAsia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236287231">
    <w:abstractNumId w:val="3"/>
  </w:num>
  <w:num w:numId="2" w16cid:durableId="1788348774">
    <w:abstractNumId w:val="4"/>
  </w:num>
  <w:num w:numId="3" w16cid:durableId="1824353782">
    <w:abstractNumId w:val="2"/>
  </w:num>
  <w:num w:numId="4" w16cid:durableId="1628581467">
    <w:abstractNumId w:val="0"/>
  </w:num>
  <w:num w:numId="5" w16cid:durableId="174020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8A"/>
    <w:rsid w:val="00016249"/>
    <w:rsid w:val="00016F44"/>
    <w:rsid w:val="00033E58"/>
    <w:rsid w:val="00034C03"/>
    <w:rsid w:val="00044771"/>
    <w:rsid w:val="0005790F"/>
    <w:rsid w:val="000631CD"/>
    <w:rsid w:val="000930EA"/>
    <w:rsid w:val="000A3020"/>
    <w:rsid w:val="000B1965"/>
    <w:rsid w:val="000C0C26"/>
    <w:rsid w:val="000C6718"/>
    <w:rsid w:val="000D721F"/>
    <w:rsid w:val="000E1CC1"/>
    <w:rsid w:val="00112B49"/>
    <w:rsid w:val="00114115"/>
    <w:rsid w:val="00116DC6"/>
    <w:rsid w:val="0013450C"/>
    <w:rsid w:val="00134751"/>
    <w:rsid w:val="0014144A"/>
    <w:rsid w:val="00143ED5"/>
    <w:rsid w:val="00145EA6"/>
    <w:rsid w:val="001512EC"/>
    <w:rsid w:val="0017040E"/>
    <w:rsid w:val="001724D6"/>
    <w:rsid w:val="001926C8"/>
    <w:rsid w:val="001927B5"/>
    <w:rsid w:val="001C66FE"/>
    <w:rsid w:val="001D53EB"/>
    <w:rsid w:val="001D543A"/>
    <w:rsid w:val="001E73B5"/>
    <w:rsid w:val="00202601"/>
    <w:rsid w:val="00205CB9"/>
    <w:rsid w:val="0021698B"/>
    <w:rsid w:val="00217297"/>
    <w:rsid w:val="00230AE2"/>
    <w:rsid w:val="00253436"/>
    <w:rsid w:val="002550C8"/>
    <w:rsid w:val="002565FE"/>
    <w:rsid w:val="00260F47"/>
    <w:rsid w:val="002726BA"/>
    <w:rsid w:val="002830F1"/>
    <w:rsid w:val="0028461B"/>
    <w:rsid w:val="00292B38"/>
    <w:rsid w:val="00297505"/>
    <w:rsid w:val="002A50D0"/>
    <w:rsid w:val="002A61C9"/>
    <w:rsid w:val="002B0696"/>
    <w:rsid w:val="002B74DA"/>
    <w:rsid w:val="002D211D"/>
    <w:rsid w:val="002D53B2"/>
    <w:rsid w:val="002F5ADB"/>
    <w:rsid w:val="00302F95"/>
    <w:rsid w:val="00312B43"/>
    <w:rsid w:val="00317394"/>
    <w:rsid w:val="00333FBB"/>
    <w:rsid w:val="00341A4F"/>
    <w:rsid w:val="003428AF"/>
    <w:rsid w:val="003437DA"/>
    <w:rsid w:val="00351BC2"/>
    <w:rsid w:val="003532A8"/>
    <w:rsid w:val="00367FF3"/>
    <w:rsid w:val="00370B94"/>
    <w:rsid w:val="0037237B"/>
    <w:rsid w:val="003765F4"/>
    <w:rsid w:val="0037756F"/>
    <w:rsid w:val="00385771"/>
    <w:rsid w:val="00387007"/>
    <w:rsid w:val="003A1C51"/>
    <w:rsid w:val="003B24D8"/>
    <w:rsid w:val="003B3CF6"/>
    <w:rsid w:val="003D6742"/>
    <w:rsid w:val="003E31CD"/>
    <w:rsid w:val="003E41A1"/>
    <w:rsid w:val="003E53A8"/>
    <w:rsid w:val="0040078A"/>
    <w:rsid w:val="004044AB"/>
    <w:rsid w:val="0040652E"/>
    <w:rsid w:val="00412E9C"/>
    <w:rsid w:val="00425820"/>
    <w:rsid w:val="00436809"/>
    <w:rsid w:val="004603FF"/>
    <w:rsid w:val="00477AE6"/>
    <w:rsid w:val="0048064D"/>
    <w:rsid w:val="00486187"/>
    <w:rsid w:val="004937BB"/>
    <w:rsid w:val="004A23D4"/>
    <w:rsid w:val="004B7546"/>
    <w:rsid w:val="004C6EE4"/>
    <w:rsid w:val="004D3D1F"/>
    <w:rsid w:val="004D6A2B"/>
    <w:rsid w:val="004E2491"/>
    <w:rsid w:val="004E32A1"/>
    <w:rsid w:val="004F02A6"/>
    <w:rsid w:val="004F0D22"/>
    <w:rsid w:val="0050685D"/>
    <w:rsid w:val="00514A53"/>
    <w:rsid w:val="005217A6"/>
    <w:rsid w:val="005222F8"/>
    <w:rsid w:val="005454CD"/>
    <w:rsid w:val="0057790B"/>
    <w:rsid w:val="00585AB8"/>
    <w:rsid w:val="00587C07"/>
    <w:rsid w:val="00592891"/>
    <w:rsid w:val="005A1972"/>
    <w:rsid w:val="005A3A9F"/>
    <w:rsid w:val="005A5636"/>
    <w:rsid w:val="005A77E9"/>
    <w:rsid w:val="005B177B"/>
    <w:rsid w:val="005C2851"/>
    <w:rsid w:val="005C395F"/>
    <w:rsid w:val="005C612C"/>
    <w:rsid w:val="005C6345"/>
    <w:rsid w:val="005D0AF5"/>
    <w:rsid w:val="005D5B17"/>
    <w:rsid w:val="005F535D"/>
    <w:rsid w:val="005F6DF3"/>
    <w:rsid w:val="006066BB"/>
    <w:rsid w:val="0061055B"/>
    <w:rsid w:val="0061124F"/>
    <w:rsid w:val="0061669C"/>
    <w:rsid w:val="006174EA"/>
    <w:rsid w:val="00646978"/>
    <w:rsid w:val="00653D88"/>
    <w:rsid w:val="006619C8"/>
    <w:rsid w:val="00673B8E"/>
    <w:rsid w:val="0067528D"/>
    <w:rsid w:val="00687480"/>
    <w:rsid w:val="00690670"/>
    <w:rsid w:val="00697A22"/>
    <w:rsid w:val="006A488B"/>
    <w:rsid w:val="006A768C"/>
    <w:rsid w:val="006D445D"/>
    <w:rsid w:val="006E211B"/>
    <w:rsid w:val="006E607B"/>
    <w:rsid w:val="006E6FC4"/>
    <w:rsid w:val="006F2D09"/>
    <w:rsid w:val="0070121C"/>
    <w:rsid w:val="00706CD2"/>
    <w:rsid w:val="00707095"/>
    <w:rsid w:val="00710112"/>
    <w:rsid w:val="007104D6"/>
    <w:rsid w:val="00710A72"/>
    <w:rsid w:val="007178BA"/>
    <w:rsid w:val="00732710"/>
    <w:rsid w:val="00741DD3"/>
    <w:rsid w:val="00743F68"/>
    <w:rsid w:val="00776BEA"/>
    <w:rsid w:val="007A08E4"/>
    <w:rsid w:val="007A1B03"/>
    <w:rsid w:val="007C4F1D"/>
    <w:rsid w:val="007D4E20"/>
    <w:rsid w:val="007F3453"/>
    <w:rsid w:val="007F4863"/>
    <w:rsid w:val="00801438"/>
    <w:rsid w:val="00821616"/>
    <w:rsid w:val="00827A06"/>
    <w:rsid w:val="008306C7"/>
    <w:rsid w:val="00830DA1"/>
    <w:rsid w:val="00880B8E"/>
    <w:rsid w:val="00894154"/>
    <w:rsid w:val="00894517"/>
    <w:rsid w:val="008953A9"/>
    <w:rsid w:val="00897AFB"/>
    <w:rsid w:val="008A0926"/>
    <w:rsid w:val="008C0328"/>
    <w:rsid w:val="008C7E30"/>
    <w:rsid w:val="0090121A"/>
    <w:rsid w:val="0093281F"/>
    <w:rsid w:val="00943D44"/>
    <w:rsid w:val="00976E90"/>
    <w:rsid w:val="009B1FE2"/>
    <w:rsid w:val="009C6587"/>
    <w:rsid w:val="009D3087"/>
    <w:rsid w:val="009F0118"/>
    <w:rsid w:val="009F4A45"/>
    <w:rsid w:val="00A12E8D"/>
    <w:rsid w:val="00A32708"/>
    <w:rsid w:val="00A37D0D"/>
    <w:rsid w:val="00A40DEB"/>
    <w:rsid w:val="00A458B6"/>
    <w:rsid w:val="00A67F84"/>
    <w:rsid w:val="00A75AB0"/>
    <w:rsid w:val="00A94957"/>
    <w:rsid w:val="00AA0A86"/>
    <w:rsid w:val="00AA5D22"/>
    <w:rsid w:val="00AB0498"/>
    <w:rsid w:val="00AB182C"/>
    <w:rsid w:val="00AB36B6"/>
    <w:rsid w:val="00AB5993"/>
    <w:rsid w:val="00AC29E8"/>
    <w:rsid w:val="00AC2C20"/>
    <w:rsid w:val="00AC7143"/>
    <w:rsid w:val="00AE1274"/>
    <w:rsid w:val="00AF5115"/>
    <w:rsid w:val="00AF53C4"/>
    <w:rsid w:val="00AF69DC"/>
    <w:rsid w:val="00B21F7A"/>
    <w:rsid w:val="00B24964"/>
    <w:rsid w:val="00B47DD6"/>
    <w:rsid w:val="00B64325"/>
    <w:rsid w:val="00B6529D"/>
    <w:rsid w:val="00B67CDC"/>
    <w:rsid w:val="00B67CFA"/>
    <w:rsid w:val="00B756BA"/>
    <w:rsid w:val="00B8190F"/>
    <w:rsid w:val="00B863CD"/>
    <w:rsid w:val="00BC44C8"/>
    <w:rsid w:val="00BC558E"/>
    <w:rsid w:val="00BD02C7"/>
    <w:rsid w:val="00BD56A5"/>
    <w:rsid w:val="00C00A24"/>
    <w:rsid w:val="00C15DA2"/>
    <w:rsid w:val="00C2652C"/>
    <w:rsid w:val="00C40039"/>
    <w:rsid w:val="00C42B60"/>
    <w:rsid w:val="00C5627D"/>
    <w:rsid w:val="00C573AE"/>
    <w:rsid w:val="00C76AD6"/>
    <w:rsid w:val="00C82562"/>
    <w:rsid w:val="00CA2970"/>
    <w:rsid w:val="00CA3B94"/>
    <w:rsid w:val="00CA77E2"/>
    <w:rsid w:val="00CB65F2"/>
    <w:rsid w:val="00CD1CD0"/>
    <w:rsid w:val="00CD1D34"/>
    <w:rsid w:val="00CE51F1"/>
    <w:rsid w:val="00CF13B1"/>
    <w:rsid w:val="00D07552"/>
    <w:rsid w:val="00D11FEC"/>
    <w:rsid w:val="00D130AC"/>
    <w:rsid w:val="00D169FA"/>
    <w:rsid w:val="00D212B9"/>
    <w:rsid w:val="00D22BD7"/>
    <w:rsid w:val="00D30D9C"/>
    <w:rsid w:val="00D37AEA"/>
    <w:rsid w:val="00D41727"/>
    <w:rsid w:val="00D47BD7"/>
    <w:rsid w:val="00D62460"/>
    <w:rsid w:val="00D6513B"/>
    <w:rsid w:val="00D67CAD"/>
    <w:rsid w:val="00D733CD"/>
    <w:rsid w:val="00D74E90"/>
    <w:rsid w:val="00D84657"/>
    <w:rsid w:val="00D879A2"/>
    <w:rsid w:val="00D91059"/>
    <w:rsid w:val="00D9585C"/>
    <w:rsid w:val="00DA1F23"/>
    <w:rsid w:val="00DA373B"/>
    <w:rsid w:val="00DA3DF2"/>
    <w:rsid w:val="00DA7A33"/>
    <w:rsid w:val="00DB02C0"/>
    <w:rsid w:val="00DC1086"/>
    <w:rsid w:val="00DD7413"/>
    <w:rsid w:val="00DE770B"/>
    <w:rsid w:val="00DF40CF"/>
    <w:rsid w:val="00E01782"/>
    <w:rsid w:val="00E03E7B"/>
    <w:rsid w:val="00E073B2"/>
    <w:rsid w:val="00E10D69"/>
    <w:rsid w:val="00E228E8"/>
    <w:rsid w:val="00E27D97"/>
    <w:rsid w:val="00E35C67"/>
    <w:rsid w:val="00E50BA8"/>
    <w:rsid w:val="00E52DE9"/>
    <w:rsid w:val="00E56E48"/>
    <w:rsid w:val="00E60B8B"/>
    <w:rsid w:val="00E656CF"/>
    <w:rsid w:val="00E675D5"/>
    <w:rsid w:val="00E843BF"/>
    <w:rsid w:val="00E8604F"/>
    <w:rsid w:val="00E87BEB"/>
    <w:rsid w:val="00E945E6"/>
    <w:rsid w:val="00EA151B"/>
    <w:rsid w:val="00EB1EA6"/>
    <w:rsid w:val="00EB246A"/>
    <w:rsid w:val="00EC78B1"/>
    <w:rsid w:val="00ED75C5"/>
    <w:rsid w:val="00EE4FBE"/>
    <w:rsid w:val="00EF02C1"/>
    <w:rsid w:val="00EF1889"/>
    <w:rsid w:val="00EF448E"/>
    <w:rsid w:val="00F066EB"/>
    <w:rsid w:val="00F270C1"/>
    <w:rsid w:val="00F308F5"/>
    <w:rsid w:val="00F467B9"/>
    <w:rsid w:val="00F5042D"/>
    <w:rsid w:val="00F50979"/>
    <w:rsid w:val="00F62284"/>
    <w:rsid w:val="00F80BB3"/>
    <w:rsid w:val="00FA0E2F"/>
    <w:rsid w:val="00FA340E"/>
    <w:rsid w:val="00FA695F"/>
    <w:rsid w:val="00FB1D69"/>
    <w:rsid w:val="00FC1CAE"/>
    <w:rsid w:val="00FC4C2D"/>
    <w:rsid w:val="00FD7649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C762D"/>
  <w14:defaultImageDpi w14:val="0"/>
  <w15:docId w15:val="{5B25D27C-36F1-4D38-B643-A96B7D8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69D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69DC"/>
    <w:rPr>
      <w:rFonts w:cs="Times New Roman"/>
    </w:rPr>
  </w:style>
  <w:style w:type="table" w:styleId="Tablaconcuadrcula">
    <w:name w:val="Table Grid"/>
    <w:basedOn w:val="Tablanormal"/>
    <w:uiPriority w:val="59"/>
    <w:rsid w:val="00E6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341A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6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115"/>
    <w:rPr>
      <w:rFonts w:ascii="Segoe UI" w:hAnsi="Segoe UI" w:cs="Segoe UI"/>
      <w:sz w:val="18"/>
      <w:szCs w:val="18"/>
    </w:rPr>
  </w:style>
  <w:style w:type="character" w:customStyle="1" w:styleId="dig-theme">
    <w:name w:val="dig-theme"/>
    <w:basedOn w:val="Fuentedeprrafopredeter"/>
    <w:rsid w:val="0089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45AA-296B-46D8-BCC2-A4FEFED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126</cp:revision>
  <cp:lastPrinted>2014-09-05T16:49:00Z</cp:lastPrinted>
  <dcterms:created xsi:type="dcterms:W3CDTF">2014-11-03T02:47:00Z</dcterms:created>
  <dcterms:modified xsi:type="dcterms:W3CDTF">2024-04-02T17:42:00Z</dcterms:modified>
</cp:coreProperties>
</file>